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45" w:rsidRPr="00D80A90" w:rsidRDefault="00B43E45" w:rsidP="00406516">
      <w:pPr>
        <w:pStyle w:val="a3"/>
        <w:contextualSpacing/>
        <w:rPr>
          <w:sz w:val="28"/>
        </w:rPr>
      </w:pPr>
      <w:r w:rsidRPr="00D80A90">
        <w:rPr>
          <w:sz w:val="28"/>
        </w:rPr>
        <w:t>АДМИНИСТРАЦИЯ МУНИЦИПАЛЬНОГО ОБРАЗОВАНИЯ</w:t>
      </w:r>
    </w:p>
    <w:p w:rsidR="00B43E45" w:rsidRPr="00D80A90" w:rsidRDefault="00B43E45" w:rsidP="00406516">
      <w:pPr>
        <w:pStyle w:val="a5"/>
        <w:contextualSpacing/>
      </w:pPr>
      <w:r w:rsidRPr="00D80A90">
        <w:t xml:space="preserve">ПУТИЛОВСКОЕ СЕЛЬСКОЕ ПОСЕЛЕНИЕ </w:t>
      </w:r>
      <w:proofErr w:type="gramStart"/>
      <w:r w:rsidRPr="00D80A90">
        <w:t>МУНИЦИПАЛЬНОГО</w:t>
      </w:r>
      <w:proofErr w:type="gramEnd"/>
    </w:p>
    <w:p w:rsidR="00B43E45" w:rsidRPr="00D80A90" w:rsidRDefault="00B43E45" w:rsidP="00406516">
      <w:pPr>
        <w:contextualSpacing/>
        <w:jc w:val="center"/>
        <w:rPr>
          <w:sz w:val="28"/>
        </w:rPr>
      </w:pPr>
      <w:r w:rsidRPr="00D80A90">
        <w:rPr>
          <w:sz w:val="28"/>
        </w:rPr>
        <w:t>ОБРАЗОВАНИЯ КИРОВСКИЙ МУНИЦИПАЛЬНЫЙ РАЙОН</w:t>
      </w:r>
    </w:p>
    <w:p w:rsidR="00B43E45" w:rsidRPr="00D80A90" w:rsidRDefault="00B43E45" w:rsidP="00406516">
      <w:pPr>
        <w:contextualSpacing/>
        <w:jc w:val="center"/>
        <w:rPr>
          <w:sz w:val="28"/>
        </w:rPr>
      </w:pPr>
      <w:r w:rsidRPr="00D80A90">
        <w:rPr>
          <w:sz w:val="28"/>
        </w:rPr>
        <w:t>ЛЕНИНГРАДСКОЙ ОБЛАСТИ</w:t>
      </w:r>
    </w:p>
    <w:p w:rsidR="00B43E45" w:rsidRPr="00D80A90" w:rsidRDefault="00B43E45" w:rsidP="00406516">
      <w:pPr>
        <w:contextualSpacing/>
        <w:jc w:val="center"/>
        <w:rPr>
          <w:sz w:val="28"/>
        </w:rPr>
      </w:pPr>
    </w:p>
    <w:p w:rsidR="00B43E45" w:rsidRPr="00D80A90" w:rsidRDefault="00B43E45" w:rsidP="00B43E45">
      <w:pPr>
        <w:contextualSpacing/>
        <w:jc w:val="center"/>
        <w:rPr>
          <w:sz w:val="28"/>
        </w:rPr>
      </w:pPr>
    </w:p>
    <w:p w:rsidR="00B43E45" w:rsidRPr="00D80A90" w:rsidRDefault="00B43E45" w:rsidP="00B43E45">
      <w:pPr>
        <w:pStyle w:val="1"/>
        <w:contextualSpacing/>
      </w:pPr>
      <w:proofErr w:type="gramStart"/>
      <w:r w:rsidRPr="00D80A90">
        <w:t>П</w:t>
      </w:r>
      <w:proofErr w:type="gramEnd"/>
      <w:r w:rsidRPr="00D80A90">
        <w:t xml:space="preserve"> О С Т А Н О В Л Е Н И Е</w:t>
      </w:r>
    </w:p>
    <w:p w:rsidR="00B43E45" w:rsidRPr="00D80A90" w:rsidRDefault="00B43E45" w:rsidP="00B43E45">
      <w:pPr>
        <w:contextualSpacing/>
        <w:jc w:val="center"/>
        <w:rPr>
          <w:b/>
          <w:sz w:val="36"/>
        </w:rPr>
      </w:pPr>
    </w:p>
    <w:p w:rsidR="00B43E45" w:rsidRDefault="00406516" w:rsidP="00B43E45">
      <w:pPr>
        <w:contextualSpacing/>
        <w:jc w:val="center"/>
        <w:rPr>
          <w:b/>
        </w:rPr>
      </w:pPr>
      <w:r>
        <w:rPr>
          <w:b/>
        </w:rPr>
        <w:t xml:space="preserve">от  27 апреля </w:t>
      </w:r>
      <w:r w:rsidR="00B43E45">
        <w:rPr>
          <w:b/>
        </w:rPr>
        <w:t xml:space="preserve">2015 года № </w:t>
      </w:r>
      <w:bookmarkStart w:id="0" w:name="_GoBack"/>
      <w:bookmarkEnd w:id="0"/>
      <w:r>
        <w:rPr>
          <w:b/>
        </w:rPr>
        <w:t>113</w:t>
      </w:r>
    </w:p>
    <w:p w:rsidR="00B43E45" w:rsidRPr="00D80A90" w:rsidRDefault="00B43E45" w:rsidP="00B43E45">
      <w:pPr>
        <w:contextualSpacing/>
        <w:jc w:val="center"/>
        <w:rPr>
          <w:b/>
        </w:rPr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945" w:rsidRPr="00BF0615" w:rsidRDefault="00083A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0615">
        <w:rPr>
          <w:b/>
          <w:bCs/>
        </w:rPr>
        <w:t>О резервах материальных ресурсов для ликвидации чрезвычайных ситуаций</w:t>
      </w:r>
    </w:p>
    <w:p w:rsidR="00662945" w:rsidRPr="00BF0615" w:rsidRDefault="00CB33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0615">
        <w:rPr>
          <w:b/>
          <w:bCs/>
        </w:rPr>
        <w:t>н</w:t>
      </w:r>
      <w:r w:rsidR="00083A49" w:rsidRPr="00BF0615">
        <w:rPr>
          <w:b/>
          <w:bCs/>
        </w:rPr>
        <w:t xml:space="preserve">а территории муниципального образования </w:t>
      </w:r>
      <w:r w:rsidR="00B43E45">
        <w:rPr>
          <w:b/>
          <w:bCs/>
        </w:rPr>
        <w:t>Путиловское сельское</w:t>
      </w:r>
      <w:r w:rsidR="00083A49" w:rsidRPr="00BF0615">
        <w:rPr>
          <w:b/>
          <w:bCs/>
        </w:rPr>
        <w:t xml:space="preserve"> поселение Кировского муниципального района Ленинградской области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0615">
        <w:rPr>
          <w:sz w:val="28"/>
          <w:szCs w:val="28"/>
        </w:rPr>
        <w:t xml:space="preserve">В соответствии с Федеральным </w:t>
      </w:r>
      <w:hyperlink r:id="rId5" w:history="1">
        <w:r w:rsidRPr="00BF0615">
          <w:rPr>
            <w:sz w:val="28"/>
            <w:szCs w:val="28"/>
          </w:rPr>
          <w:t>законом</w:t>
        </w:r>
      </w:hyperlink>
      <w:r w:rsidRPr="00BF0615">
        <w:rPr>
          <w:sz w:val="28"/>
          <w:szCs w:val="28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hyperlink r:id="rId6" w:history="1">
        <w:r w:rsidRPr="00BF0615">
          <w:rPr>
            <w:sz w:val="28"/>
            <w:szCs w:val="28"/>
          </w:rPr>
          <w:t>постановлением</w:t>
        </w:r>
      </w:hyperlink>
      <w:r w:rsidRPr="00BF0615">
        <w:rPr>
          <w:sz w:val="28"/>
          <w:szCs w:val="28"/>
        </w:rPr>
        <w:t xml:space="preserve"> Правительства Российской Федерации от 10 ноября 1996 года N 1340 "О порядке создания и использования резервов материальных ресурсов для ликвидации чрезвычайных ситуаций природного и техногенного характера", областным </w:t>
      </w:r>
      <w:hyperlink r:id="rId7" w:history="1">
        <w:r w:rsidRPr="00BF0615">
          <w:rPr>
            <w:sz w:val="28"/>
            <w:szCs w:val="28"/>
          </w:rPr>
          <w:t>законом</w:t>
        </w:r>
      </w:hyperlink>
      <w:r w:rsidRPr="00BF0615">
        <w:rPr>
          <w:sz w:val="28"/>
          <w:szCs w:val="28"/>
        </w:rPr>
        <w:t xml:space="preserve"> от 13 ноября 2003 года N 93-оз</w:t>
      </w:r>
      <w:proofErr w:type="gramEnd"/>
      <w:r w:rsidRPr="00BF0615">
        <w:rPr>
          <w:sz w:val="28"/>
          <w:szCs w:val="28"/>
        </w:rPr>
        <w:t xml:space="preserve"> "О защите населения и территорий Ленинградской области от чрезвычайных ситуаций природного и техногенного характера", в целях заблаговременного создания резервов материальных ресурсов для их экстренного привлечения в случае возникновения чрезвычайных ситуаций на территории </w:t>
      </w:r>
      <w:r w:rsidR="00083A49" w:rsidRPr="00BF0615">
        <w:rPr>
          <w:sz w:val="28"/>
          <w:szCs w:val="28"/>
        </w:rPr>
        <w:t xml:space="preserve">муниципального образования </w:t>
      </w:r>
      <w:r w:rsidR="00B43E45">
        <w:rPr>
          <w:sz w:val="28"/>
          <w:szCs w:val="28"/>
        </w:rPr>
        <w:t>Путиловское сельское</w:t>
      </w:r>
      <w:r w:rsidR="00083A49" w:rsidRPr="00BF0615">
        <w:rPr>
          <w:sz w:val="28"/>
          <w:szCs w:val="28"/>
        </w:rPr>
        <w:t xml:space="preserve"> поселение Кировского муниципального района Ленинградской области (далее - МО </w:t>
      </w:r>
      <w:r w:rsidR="00B43E45">
        <w:rPr>
          <w:sz w:val="28"/>
          <w:szCs w:val="28"/>
        </w:rPr>
        <w:t>Путиловское сельское</w:t>
      </w:r>
      <w:r w:rsidR="00083A49" w:rsidRPr="00BF0615">
        <w:rPr>
          <w:sz w:val="28"/>
          <w:szCs w:val="28"/>
        </w:rPr>
        <w:t xml:space="preserve"> поселение)</w:t>
      </w:r>
      <w:r w:rsidRPr="00BF0615">
        <w:rPr>
          <w:sz w:val="28"/>
          <w:szCs w:val="28"/>
        </w:rPr>
        <w:t>:</w:t>
      </w:r>
    </w:p>
    <w:p w:rsidR="00662945" w:rsidRPr="00BF0615" w:rsidRDefault="006629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 xml:space="preserve">1. Утвердить прилагаемый </w:t>
      </w:r>
      <w:hyperlink w:anchor="Par38" w:history="1">
        <w:r w:rsidRPr="00BF0615">
          <w:rPr>
            <w:sz w:val="28"/>
            <w:szCs w:val="28"/>
          </w:rPr>
          <w:t>Порядок</w:t>
        </w:r>
      </w:hyperlink>
      <w:r w:rsidRPr="00BF0615">
        <w:rPr>
          <w:sz w:val="28"/>
          <w:szCs w:val="28"/>
        </w:rPr>
        <w:t xml:space="preserve"> создания, использования, хранения и восполнения резервов материальных ресурсов для ликвидации чрезвычайных ситуаций на территории </w:t>
      </w:r>
      <w:r w:rsidR="00083A49" w:rsidRPr="00BF0615">
        <w:rPr>
          <w:sz w:val="28"/>
          <w:szCs w:val="28"/>
        </w:rPr>
        <w:t xml:space="preserve">МО </w:t>
      </w:r>
      <w:r w:rsidR="00B43E45">
        <w:rPr>
          <w:sz w:val="28"/>
          <w:szCs w:val="28"/>
        </w:rPr>
        <w:t>Путиловское сельское</w:t>
      </w:r>
      <w:r w:rsidR="00083A49" w:rsidRPr="00BF0615">
        <w:rPr>
          <w:sz w:val="28"/>
          <w:szCs w:val="28"/>
        </w:rPr>
        <w:t xml:space="preserve"> поселение</w:t>
      </w:r>
      <w:r w:rsidRPr="00BF0615">
        <w:rPr>
          <w:sz w:val="28"/>
          <w:szCs w:val="28"/>
        </w:rPr>
        <w:t>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 xml:space="preserve">2. Возложить функции по созданию резерва материальных ресурсов для ликвидации чрезвычайных ситуаций на территории </w:t>
      </w:r>
      <w:r w:rsidR="00083A49" w:rsidRPr="00BF0615">
        <w:rPr>
          <w:sz w:val="28"/>
          <w:szCs w:val="28"/>
        </w:rPr>
        <w:t xml:space="preserve">МО </w:t>
      </w:r>
      <w:r w:rsidR="00B43E45">
        <w:rPr>
          <w:sz w:val="28"/>
          <w:szCs w:val="28"/>
        </w:rPr>
        <w:t>Путиловское сельское</w:t>
      </w:r>
      <w:r w:rsidR="00083A49" w:rsidRPr="00BF0615">
        <w:rPr>
          <w:sz w:val="28"/>
          <w:szCs w:val="28"/>
        </w:rPr>
        <w:t xml:space="preserve"> поселение </w:t>
      </w:r>
      <w:r w:rsidRPr="00BF0615">
        <w:rPr>
          <w:sz w:val="28"/>
          <w:szCs w:val="28"/>
        </w:rPr>
        <w:t>(далее - резерв материальных ресурсов)</w:t>
      </w:r>
      <w:r w:rsidR="00BF0615" w:rsidRPr="00BF0615">
        <w:rPr>
          <w:sz w:val="28"/>
          <w:szCs w:val="28"/>
        </w:rPr>
        <w:t xml:space="preserve"> на работника, уполномоченного на выполнение работ в области ГО и ЧС администрации МО </w:t>
      </w:r>
      <w:r w:rsidR="00B43E45">
        <w:rPr>
          <w:sz w:val="28"/>
          <w:szCs w:val="28"/>
        </w:rPr>
        <w:t>Путиловское сельское</w:t>
      </w:r>
      <w:r w:rsidR="00BF0615" w:rsidRPr="00BF0615">
        <w:rPr>
          <w:sz w:val="28"/>
          <w:szCs w:val="28"/>
        </w:rPr>
        <w:t xml:space="preserve"> поселение: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>продовольствия, пищевого сырья, вещевого имущества и предметов первой необходимости</w:t>
      </w:r>
      <w:r w:rsidR="00D649FF" w:rsidRPr="00BF0615">
        <w:rPr>
          <w:sz w:val="28"/>
          <w:szCs w:val="28"/>
        </w:rPr>
        <w:t>,</w:t>
      </w:r>
    </w:p>
    <w:p w:rsidR="00D649FF" w:rsidRPr="00BF0615" w:rsidRDefault="00A202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имущества</w:t>
      </w:r>
      <w:r w:rsidR="00662945" w:rsidRPr="00BF0615">
        <w:rPr>
          <w:sz w:val="28"/>
          <w:szCs w:val="28"/>
        </w:rPr>
        <w:t xml:space="preserve"> и лекарственных средств</w:t>
      </w:r>
      <w:r w:rsidR="00D649FF" w:rsidRPr="00BF0615">
        <w:rPr>
          <w:sz w:val="28"/>
          <w:szCs w:val="28"/>
        </w:rPr>
        <w:t>,</w:t>
      </w:r>
      <w:r w:rsidR="00662945" w:rsidRPr="00BF0615">
        <w:rPr>
          <w:sz w:val="28"/>
          <w:szCs w:val="28"/>
        </w:rPr>
        <w:t xml:space="preserve"> </w:t>
      </w:r>
    </w:p>
    <w:p w:rsidR="00D649FF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>строительных материалов</w:t>
      </w:r>
      <w:r w:rsidR="00D649FF" w:rsidRPr="00BF0615">
        <w:rPr>
          <w:sz w:val="28"/>
          <w:szCs w:val="28"/>
        </w:rPr>
        <w:t>,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>средств индивидуальной защиты</w:t>
      </w:r>
      <w:r w:rsidR="00D649FF" w:rsidRPr="00BF0615">
        <w:rPr>
          <w:sz w:val="28"/>
          <w:szCs w:val="28"/>
        </w:rPr>
        <w:t>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 xml:space="preserve">3. </w:t>
      </w:r>
      <w:r w:rsidR="0054683C" w:rsidRPr="00BF0615">
        <w:rPr>
          <w:sz w:val="28"/>
          <w:szCs w:val="28"/>
        </w:rPr>
        <w:t>Уполномоченному работнику в области ГО и ЧС</w:t>
      </w:r>
      <w:r w:rsidRPr="00BF0615">
        <w:rPr>
          <w:sz w:val="28"/>
          <w:szCs w:val="28"/>
        </w:rPr>
        <w:t xml:space="preserve"> в трехмесячный срок со дня выхода настоящего постановления определить и утвердить </w:t>
      </w:r>
      <w:r w:rsidRPr="00BF0615">
        <w:rPr>
          <w:sz w:val="28"/>
          <w:szCs w:val="28"/>
        </w:rPr>
        <w:lastRenderedPageBreak/>
        <w:t>номенклатуру и объемы создаваемых материальных ресурсов, направляемых в резерв материальных ресурсов, с учетом прогноза возникновения чрезвычайных ситуаций, природных и экономических особенностей территории, предполагаемого объема работ по ликвидации чрезвычайных ситуаций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 xml:space="preserve">4. Рекомендовать </w:t>
      </w:r>
      <w:r w:rsidR="00140D30" w:rsidRPr="00BF0615">
        <w:rPr>
          <w:sz w:val="28"/>
          <w:szCs w:val="28"/>
        </w:rPr>
        <w:t xml:space="preserve">руководителям предприятий, учреждений и организаций (далее - организации), </w:t>
      </w:r>
      <w:r w:rsidR="0054683C" w:rsidRPr="00BF0615">
        <w:rPr>
          <w:sz w:val="28"/>
          <w:szCs w:val="28"/>
        </w:rPr>
        <w:t xml:space="preserve">на территории МО </w:t>
      </w:r>
      <w:r w:rsidR="00B43E45">
        <w:rPr>
          <w:sz w:val="28"/>
          <w:szCs w:val="28"/>
        </w:rPr>
        <w:t>Путиловское сельское</w:t>
      </w:r>
      <w:r w:rsidR="0054683C" w:rsidRPr="00BF0615">
        <w:rPr>
          <w:sz w:val="28"/>
          <w:szCs w:val="28"/>
        </w:rPr>
        <w:t xml:space="preserve"> поселение</w:t>
      </w:r>
      <w:r w:rsidRPr="00BF0615">
        <w:rPr>
          <w:sz w:val="28"/>
          <w:szCs w:val="28"/>
        </w:rPr>
        <w:t>: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 xml:space="preserve">разработать в соответствии с </w:t>
      </w:r>
      <w:hyperlink w:anchor="Par38" w:history="1">
        <w:r w:rsidRPr="00BF0615">
          <w:rPr>
            <w:sz w:val="28"/>
            <w:szCs w:val="28"/>
          </w:rPr>
          <w:t>Порядком</w:t>
        </w:r>
      </w:hyperlink>
      <w:r w:rsidRPr="00BF0615">
        <w:rPr>
          <w:sz w:val="28"/>
          <w:szCs w:val="28"/>
        </w:rPr>
        <w:t xml:space="preserve">, утвержденным настоящим постановлением, порядок создания резервов материальных ресурсов для ликвидации чрезвычайных ситуаций </w:t>
      </w:r>
      <w:r w:rsidR="00140D30" w:rsidRPr="00BF0615">
        <w:rPr>
          <w:sz w:val="28"/>
          <w:szCs w:val="28"/>
        </w:rPr>
        <w:t>в организациях</w:t>
      </w:r>
      <w:r w:rsidRPr="00BF0615">
        <w:rPr>
          <w:sz w:val="28"/>
          <w:szCs w:val="28"/>
        </w:rPr>
        <w:t>;</w:t>
      </w:r>
    </w:p>
    <w:p w:rsidR="00662945" w:rsidRDefault="0066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615">
        <w:rPr>
          <w:sz w:val="28"/>
          <w:szCs w:val="28"/>
        </w:rPr>
        <w:t xml:space="preserve">создать резервы материальных ресурсов для ликвидации чрезвычайных ситуаций </w:t>
      </w:r>
      <w:r w:rsidR="00140D30" w:rsidRPr="00BF0615">
        <w:rPr>
          <w:sz w:val="28"/>
          <w:szCs w:val="28"/>
        </w:rPr>
        <w:t>в организациях</w:t>
      </w:r>
      <w:r w:rsidRPr="00BF0615">
        <w:rPr>
          <w:sz w:val="28"/>
          <w:szCs w:val="28"/>
        </w:rPr>
        <w:t>.</w:t>
      </w:r>
    </w:p>
    <w:p w:rsidR="007B6BCE" w:rsidRDefault="007B6BCE" w:rsidP="003B2BAA">
      <w:pPr>
        <w:ind w:firstLine="540"/>
        <w:jc w:val="both"/>
        <w:rPr>
          <w:bCs/>
          <w:sz w:val="28"/>
          <w:szCs w:val="28"/>
        </w:rPr>
      </w:pPr>
      <w:r w:rsidRPr="003B2BAA">
        <w:rPr>
          <w:sz w:val="28"/>
          <w:szCs w:val="28"/>
        </w:rPr>
        <w:t xml:space="preserve">5.  Признать утратившим силу постановление администрации МО </w:t>
      </w:r>
      <w:r w:rsidR="00B43E45">
        <w:rPr>
          <w:sz w:val="28"/>
          <w:szCs w:val="28"/>
        </w:rPr>
        <w:t>Путиловское сельское</w:t>
      </w:r>
      <w:r w:rsidR="00A202D0">
        <w:rPr>
          <w:sz w:val="28"/>
          <w:szCs w:val="28"/>
        </w:rPr>
        <w:t xml:space="preserve"> поселение от 18 марта 2014 года №3 </w:t>
      </w:r>
      <w:r w:rsidRPr="003B2BAA">
        <w:rPr>
          <w:sz w:val="28"/>
          <w:szCs w:val="28"/>
        </w:rPr>
        <w:t xml:space="preserve">8 </w:t>
      </w:r>
      <w:r w:rsidR="003B2BAA" w:rsidRPr="003B2BAA">
        <w:rPr>
          <w:sz w:val="28"/>
          <w:szCs w:val="28"/>
        </w:rPr>
        <w:t>«</w:t>
      </w:r>
      <w:r w:rsidR="003B2BAA" w:rsidRPr="003B2BAA">
        <w:rPr>
          <w:bCs/>
          <w:sz w:val="28"/>
          <w:szCs w:val="28"/>
        </w:rPr>
        <w:t>О  резерва</w:t>
      </w:r>
      <w:r w:rsidR="00A202D0">
        <w:rPr>
          <w:bCs/>
          <w:sz w:val="28"/>
          <w:szCs w:val="28"/>
        </w:rPr>
        <w:t>х</w:t>
      </w:r>
      <w:r w:rsidR="003B2BAA">
        <w:rPr>
          <w:bCs/>
          <w:sz w:val="28"/>
          <w:szCs w:val="28"/>
        </w:rPr>
        <w:t xml:space="preserve"> </w:t>
      </w:r>
      <w:r w:rsidR="00A202D0">
        <w:rPr>
          <w:bCs/>
          <w:sz w:val="28"/>
          <w:szCs w:val="28"/>
        </w:rPr>
        <w:t>материально-технических, продовольственных, медицинских и иных средств, создаваемых в целях гражданской обороны и</w:t>
      </w:r>
      <w:r w:rsidR="003B2BAA" w:rsidRPr="003B2BAA">
        <w:rPr>
          <w:bCs/>
          <w:sz w:val="28"/>
          <w:szCs w:val="28"/>
        </w:rPr>
        <w:t xml:space="preserve"> ликвидации чрезвычайных ситуаций на территории МО </w:t>
      </w:r>
      <w:r w:rsidR="00B43E45">
        <w:rPr>
          <w:bCs/>
          <w:sz w:val="28"/>
          <w:szCs w:val="28"/>
        </w:rPr>
        <w:t>Путиловское сельское</w:t>
      </w:r>
      <w:r w:rsidR="003B2BAA" w:rsidRPr="003B2BAA">
        <w:rPr>
          <w:bCs/>
          <w:sz w:val="28"/>
          <w:szCs w:val="28"/>
        </w:rPr>
        <w:t xml:space="preserve"> поселение МО Кировский муниципальный район Ленинградской области</w:t>
      </w:r>
      <w:r w:rsidR="003B2BAA">
        <w:rPr>
          <w:bCs/>
          <w:sz w:val="28"/>
          <w:szCs w:val="28"/>
        </w:rPr>
        <w:t>»</w:t>
      </w:r>
      <w:r w:rsidR="00A202D0">
        <w:rPr>
          <w:bCs/>
          <w:sz w:val="28"/>
          <w:szCs w:val="28"/>
        </w:rPr>
        <w:t>.</w:t>
      </w:r>
    </w:p>
    <w:p w:rsidR="00A202D0" w:rsidRPr="00A202D0" w:rsidRDefault="00A202D0" w:rsidP="00A202D0">
      <w:pPr>
        <w:pStyle w:val="FR2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A202D0">
        <w:rPr>
          <w:rFonts w:ascii="Times New Roman" w:hAnsi="Times New Roman"/>
          <w:bCs/>
          <w:sz w:val="28"/>
          <w:szCs w:val="28"/>
        </w:rPr>
        <w:t xml:space="preserve">6. Постановление вступает в силу со дня его подписания и подлежит </w:t>
      </w:r>
      <w:r w:rsidRPr="00A202D0">
        <w:rPr>
          <w:rFonts w:ascii="Times New Roman" w:hAnsi="Times New Roman"/>
          <w:sz w:val="28"/>
          <w:szCs w:val="28"/>
        </w:rPr>
        <w:t xml:space="preserve">опубликованию на интернет- </w:t>
      </w:r>
      <w:proofErr w:type="gramStart"/>
      <w:r w:rsidRPr="00A202D0">
        <w:rPr>
          <w:rFonts w:ascii="Times New Roman" w:hAnsi="Times New Roman"/>
          <w:sz w:val="28"/>
          <w:szCs w:val="28"/>
        </w:rPr>
        <w:t>сайте</w:t>
      </w:r>
      <w:proofErr w:type="gramEnd"/>
      <w:r w:rsidRPr="00A202D0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662945" w:rsidRPr="00BF0615" w:rsidRDefault="00A202D0" w:rsidP="00A202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2945" w:rsidRPr="00BF0615">
        <w:rPr>
          <w:sz w:val="28"/>
          <w:szCs w:val="28"/>
        </w:rPr>
        <w:t xml:space="preserve">. </w:t>
      </w:r>
      <w:proofErr w:type="gramStart"/>
      <w:r w:rsidR="00662945" w:rsidRPr="00BF0615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</w:t>
      </w:r>
      <w:r w:rsidR="00140D30" w:rsidRPr="00BF0615">
        <w:rPr>
          <w:sz w:val="28"/>
          <w:szCs w:val="28"/>
        </w:rPr>
        <w:t>.</w:t>
      </w:r>
    </w:p>
    <w:p w:rsidR="00662945" w:rsidRPr="00BF0615" w:rsidRDefault="006629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0D30" w:rsidRPr="00BF0615" w:rsidRDefault="00140D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0D30" w:rsidRPr="00BF0615" w:rsidRDefault="00140D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945" w:rsidRPr="00BF0615" w:rsidRDefault="00140D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0615">
        <w:rPr>
          <w:sz w:val="28"/>
          <w:szCs w:val="28"/>
        </w:rPr>
        <w:t xml:space="preserve">Глава администрации                                                </w:t>
      </w:r>
      <w:r w:rsidR="00A202D0">
        <w:rPr>
          <w:sz w:val="28"/>
          <w:szCs w:val="28"/>
        </w:rPr>
        <w:t xml:space="preserve">                     В. И. Егорихин</w:t>
      </w:r>
    </w:p>
    <w:p w:rsidR="00662945" w:rsidRPr="00BF0615" w:rsidRDefault="006629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140D30" w:rsidRPr="00BF0615" w:rsidRDefault="00140D30">
      <w:pPr>
        <w:widowControl w:val="0"/>
        <w:autoSpaceDE w:val="0"/>
        <w:autoSpaceDN w:val="0"/>
        <w:adjustRightInd w:val="0"/>
      </w:pPr>
    </w:p>
    <w:p w:rsidR="00C310D7" w:rsidRDefault="00C310D7" w:rsidP="00C310D7">
      <w:pPr>
        <w:contextualSpacing/>
      </w:pPr>
      <w:r w:rsidRPr="00D80A90">
        <w:t>Разослано: в дело, руководителям предп</w:t>
      </w:r>
      <w:r>
        <w:t>риятий, организаций, учреждений- 6(по отдельному списку).</w:t>
      </w:r>
    </w:p>
    <w:p w:rsidR="00406516" w:rsidRPr="00D80A90" w:rsidRDefault="00406516" w:rsidP="00C310D7">
      <w:pPr>
        <w:contextualSpacing/>
      </w:pP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CB3307" w:rsidP="00CB3307">
      <w:pPr>
        <w:widowControl w:val="0"/>
        <w:autoSpaceDE w:val="0"/>
        <w:autoSpaceDN w:val="0"/>
        <w:adjustRightInd w:val="0"/>
        <w:jc w:val="center"/>
        <w:outlineLvl w:val="0"/>
      </w:pPr>
      <w:bookmarkStart w:id="1" w:name="Par32"/>
      <w:bookmarkEnd w:id="1"/>
      <w:r w:rsidRPr="00BF0615">
        <w:lastRenderedPageBreak/>
        <w:t xml:space="preserve">                                                                                         </w:t>
      </w:r>
      <w:r w:rsidR="00662945" w:rsidRPr="00BF0615">
        <w:t>УТВЕРЖДЕН</w:t>
      </w:r>
    </w:p>
    <w:p w:rsidR="00662945" w:rsidRPr="00BF0615" w:rsidRDefault="00CB3307" w:rsidP="00CB3307">
      <w:pPr>
        <w:widowControl w:val="0"/>
        <w:autoSpaceDE w:val="0"/>
        <w:autoSpaceDN w:val="0"/>
        <w:adjustRightInd w:val="0"/>
        <w:jc w:val="center"/>
      </w:pPr>
      <w:r w:rsidRPr="00BF0615">
        <w:t xml:space="preserve">                                                                                             </w:t>
      </w:r>
      <w:r w:rsidR="00662945" w:rsidRPr="00BF0615">
        <w:t xml:space="preserve">постановлением </w:t>
      </w:r>
      <w:r w:rsidRPr="00BF0615">
        <w:t>администрации</w:t>
      </w:r>
    </w:p>
    <w:p w:rsidR="00662945" w:rsidRPr="00BF0615" w:rsidRDefault="00CB3307">
      <w:pPr>
        <w:widowControl w:val="0"/>
        <w:autoSpaceDE w:val="0"/>
        <w:autoSpaceDN w:val="0"/>
        <w:adjustRightInd w:val="0"/>
        <w:jc w:val="right"/>
      </w:pPr>
      <w:r w:rsidRPr="00BF0615">
        <w:t xml:space="preserve">МО </w:t>
      </w:r>
      <w:r w:rsidR="00B43E45">
        <w:t>Путиловское сельское</w:t>
      </w:r>
      <w:r w:rsidRPr="00BF0615">
        <w:t xml:space="preserve"> поселение</w:t>
      </w:r>
    </w:p>
    <w:p w:rsidR="00662945" w:rsidRPr="00BF0615" w:rsidRDefault="00CB3307" w:rsidP="00CB3307">
      <w:pPr>
        <w:widowControl w:val="0"/>
        <w:autoSpaceDE w:val="0"/>
        <w:autoSpaceDN w:val="0"/>
        <w:adjustRightInd w:val="0"/>
        <w:jc w:val="center"/>
      </w:pPr>
      <w:r w:rsidRPr="00BF0615">
        <w:t xml:space="preserve">                                                                                        </w:t>
      </w:r>
      <w:r w:rsidR="00662945" w:rsidRPr="00BF0615">
        <w:t xml:space="preserve">от </w:t>
      </w:r>
      <w:r w:rsidR="00406516">
        <w:t xml:space="preserve"> 27 апреля </w:t>
      </w:r>
      <w:r w:rsidRPr="00BF0615">
        <w:t>2015г.</w:t>
      </w:r>
      <w:r w:rsidR="00662945" w:rsidRPr="00BF0615">
        <w:t xml:space="preserve"> N </w:t>
      </w:r>
      <w:r w:rsidR="00406516">
        <w:t>113</w:t>
      </w:r>
    </w:p>
    <w:p w:rsidR="00662945" w:rsidRPr="00BF0615" w:rsidRDefault="00CB3307" w:rsidP="00CB3307">
      <w:pPr>
        <w:widowControl w:val="0"/>
        <w:autoSpaceDE w:val="0"/>
        <w:autoSpaceDN w:val="0"/>
        <w:adjustRightInd w:val="0"/>
        <w:jc w:val="center"/>
      </w:pPr>
      <w:r w:rsidRPr="00BF0615">
        <w:t xml:space="preserve">                                                                                      </w:t>
      </w:r>
      <w:r w:rsidR="00662945" w:rsidRPr="00BF0615">
        <w:t>(приложение)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8"/>
      <w:bookmarkEnd w:id="2"/>
      <w:r w:rsidRPr="00BF0615">
        <w:rPr>
          <w:b/>
          <w:bCs/>
        </w:rPr>
        <w:t>ПОРЯДОК</w:t>
      </w:r>
    </w:p>
    <w:p w:rsidR="00662945" w:rsidRPr="00BF0615" w:rsidRDefault="00BF0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0615">
        <w:rPr>
          <w:b/>
          <w:bCs/>
        </w:rPr>
        <w:t>создания, использования  хранения и восполнения резервов</w:t>
      </w:r>
    </w:p>
    <w:p w:rsidR="00662945" w:rsidRPr="00BF0615" w:rsidRDefault="00BF0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0615">
        <w:rPr>
          <w:b/>
          <w:bCs/>
        </w:rPr>
        <w:t>материальных ресурсов для ликвидации чрезвычайных ситуаций</w:t>
      </w:r>
    </w:p>
    <w:p w:rsidR="00BF0615" w:rsidRPr="00BF0615" w:rsidRDefault="00BF0615" w:rsidP="00BF0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0615">
        <w:rPr>
          <w:b/>
          <w:bCs/>
        </w:rPr>
        <w:t xml:space="preserve">на территории муниципального образования </w:t>
      </w:r>
      <w:r w:rsidR="00B43E45">
        <w:rPr>
          <w:b/>
          <w:bCs/>
        </w:rPr>
        <w:t>Путиловское сельское</w:t>
      </w:r>
      <w:r w:rsidRPr="00BF0615">
        <w:rPr>
          <w:b/>
          <w:bCs/>
        </w:rPr>
        <w:t xml:space="preserve"> поселение Кировского муниципального района Ленинградской области</w:t>
      </w:r>
    </w:p>
    <w:p w:rsidR="00BF0615" w:rsidRPr="00BF0615" w:rsidRDefault="00BF0615" w:rsidP="00BF061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3"/>
      <w:bookmarkEnd w:id="3"/>
      <w:r w:rsidRPr="00BF0615">
        <w:t>1. Общие положения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1.1. </w:t>
      </w:r>
      <w:proofErr w:type="gramStart"/>
      <w:r w:rsidRPr="00BF0615">
        <w:t xml:space="preserve">Настоящий Порядок разработан в соответствии с Федеральным </w:t>
      </w:r>
      <w:hyperlink r:id="rId8" w:history="1">
        <w:r w:rsidRPr="00BF0615">
          <w:t>законом</w:t>
        </w:r>
      </w:hyperlink>
      <w:r w:rsidRPr="00BF0615"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BF0615">
          <w:t>постановлением</w:t>
        </w:r>
      </w:hyperlink>
      <w:r w:rsidRPr="00BF0615">
        <w:t xml:space="preserve"> Правительства Российской Федерации от 10 ноября 1996 года N 1340 "О порядке создания и использования резервов материальных ресурсов для ликвидации чрезвычайных ситуаций природного и техногенного характера", областным </w:t>
      </w:r>
      <w:hyperlink r:id="rId10" w:history="1">
        <w:r w:rsidRPr="00BF0615">
          <w:t>законом</w:t>
        </w:r>
      </w:hyperlink>
      <w:r w:rsidRPr="00BF0615">
        <w:t xml:space="preserve"> от 11 ноября 2003</w:t>
      </w:r>
      <w:proofErr w:type="gramEnd"/>
      <w:r w:rsidRPr="00BF0615">
        <w:t xml:space="preserve"> года N 93-оз "О защите населения и территорий </w:t>
      </w:r>
      <w:r w:rsidR="00CB3307" w:rsidRPr="00BF0615">
        <w:t>Ленинградской области</w:t>
      </w:r>
      <w:r w:rsidRPr="00BF0615">
        <w:t xml:space="preserve"> от чрезвычайных ситуаций природного и техногенного характера" и определяет основные принципы создания, использования, хранения и восполнения резервов материальных ресурсов для ликвидации чрезвычайных ситуаций на территории </w:t>
      </w:r>
      <w:r w:rsidR="00CB3307" w:rsidRPr="00BF0615">
        <w:t xml:space="preserve">МО </w:t>
      </w:r>
      <w:r w:rsidR="00B43E45">
        <w:t>Путиловское сельское</w:t>
      </w:r>
      <w:r w:rsidR="00CB3307" w:rsidRPr="00BF0615">
        <w:t xml:space="preserve"> поселение </w:t>
      </w:r>
      <w:r w:rsidRPr="00BF0615">
        <w:t>(далее - резервы материальных ресурсов)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1.2. Резервы материальных ресурсов создаются заблаговременно в целях экстренного привлечения необходимых сре</w:t>
      </w:r>
      <w:proofErr w:type="gramStart"/>
      <w:r w:rsidRPr="00BF0615">
        <w:t>дств дл</w:t>
      </w:r>
      <w:proofErr w:type="gramEnd"/>
      <w:r w:rsidRPr="00BF0615"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для предупреждения возникновения чрезвычайных ситуаций.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48"/>
      <w:bookmarkEnd w:id="4"/>
      <w:r w:rsidRPr="00BF0615">
        <w:t>2. Создание резервов материальных ресурсов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2.1. Для ликвидации чрезвычайных ситуаций на территории </w:t>
      </w:r>
      <w:r w:rsidR="00CB3307" w:rsidRPr="00BF0615">
        <w:t xml:space="preserve">МО </w:t>
      </w:r>
      <w:r w:rsidR="00B43E45">
        <w:t>Путиловское сельское</w:t>
      </w:r>
      <w:r w:rsidR="00CB3307" w:rsidRPr="00BF0615">
        <w:t xml:space="preserve"> поселение </w:t>
      </w:r>
      <w:r w:rsidRPr="00BF0615">
        <w:t>создается система резервов материальных ресурсов, которая включает в себя: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местные резервы материальных ресурсов (резервы органов местного самоуправления </w:t>
      </w:r>
      <w:r w:rsidR="00CB3307" w:rsidRPr="00BF0615">
        <w:t xml:space="preserve">МО </w:t>
      </w:r>
      <w:r w:rsidR="00B43E45">
        <w:t>Путиловское сельское</w:t>
      </w:r>
      <w:r w:rsidR="00CB3307" w:rsidRPr="00BF0615">
        <w:t xml:space="preserve"> поселение</w:t>
      </w:r>
      <w:r w:rsidRPr="00BF0615">
        <w:t>);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объектовые резервы материальных ресурсов (резервы предприятий, учреждений и организаций)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2.2. Материальные ресурсы, входящие в состав резервов материальных ресурсов для ликвидации чрезвычайных ситуаций, независимо от места их размещения являются собственностью </w:t>
      </w:r>
      <w:r w:rsidR="00CB3307" w:rsidRPr="00BF0615">
        <w:t xml:space="preserve">МО </w:t>
      </w:r>
      <w:r w:rsidR="00B43E45">
        <w:t>Путиловское сельское</w:t>
      </w:r>
      <w:r w:rsidR="00CB3307" w:rsidRPr="00BF0615">
        <w:t xml:space="preserve"> поселение</w:t>
      </w:r>
      <w:r w:rsidRPr="00BF0615">
        <w:t xml:space="preserve">, органов местного самоуправления, </w:t>
      </w:r>
      <w:r w:rsidR="00140D30" w:rsidRPr="00BF0615">
        <w:t>организаций</w:t>
      </w:r>
      <w:r w:rsidRPr="00BF0615">
        <w:t>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2.3. Заказы на поставку </w:t>
      </w:r>
      <w:r w:rsidR="00CB3307" w:rsidRPr="00BF0615">
        <w:t>местного</w:t>
      </w:r>
      <w:r w:rsidRPr="00BF0615">
        <w:t xml:space="preserve"> резерва материальных ресурсов размещаются посредством заключения государственных контрактов в соответствии с действующим законодательством в сфере размещения заказов на поставки товаров, выполнение работ, оказание услуг для нужд</w:t>
      </w:r>
      <w:r w:rsidR="00CB3307" w:rsidRPr="00BF0615">
        <w:t xml:space="preserve"> муниципального образовани</w:t>
      </w:r>
      <w:r w:rsidR="00744487" w:rsidRPr="00BF0615">
        <w:t>я</w:t>
      </w:r>
      <w:r w:rsidRPr="00BF0615">
        <w:t>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lastRenderedPageBreak/>
        <w:t>2.4. Создание, использование, хранение и восполнение объектовых резервов материальных ресурсов осуществляется организацией. Номенклатура и объем объектовых резервов определяются создающими их организациями.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59"/>
      <w:bookmarkEnd w:id="5"/>
      <w:r w:rsidRPr="00BF0615">
        <w:t>3. Использование резервов материальных ресурсов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3.1. Решение об использовании местного резерва материальных ресурсов принимается администрацией муниципального образования по предложению комиссии по предупреждению и ликвидации чрезвычайных ситуаций и обеспечению пожарной безопасности соответствующего органа местного самоуправления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Решение об использовании объектового резерва материальных ресурсов принимается руководителем организации, на территории которой возникла чрезвычайная ситуация, по предложению комиссии по предупреждению и ликвидации чрезвычайных ситуаций и обеспечению пожарной безопасности соответствующей организации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3.2. При возникновении чрезвычайных ситуаций локального характера для их ликвидации используются объектовые резервы материальных ресурсов по распоряжению руководителя организации, на территории которой возникла чрезвычайная ситуация. При их недостаточности организации представляют заявки в </w:t>
      </w:r>
      <w:r w:rsidR="00744487" w:rsidRPr="00BF0615">
        <w:t xml:space="preserve">МО </w:t>
      </w:r>
      <w:r w:rsidR="00B43E45">
        <w:t>Путиловское сельское</w:t>
      </w:r>
      <w:r w:rsidR="00744487" w:rsidRPr="00BF0615">
        <w:t xml:space="preserve"> поселение</w:t>
      </w:r>
      <w:r w:rsidRPr="00BF0615">
        <w:t xml:space="preserve"> об оказании помощи за счет местных резервов материальных ресурсов с приложением обоснований их объемов и номенклатуры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При возникновении чрезвычайных ситуаций муниципального характера для их ликвидации используются местные резервы материальных ресурсов. При их недостаточности администраци</w:t>
      </w:r>
      <w:r w:rsidR="00744487" w:rsidRPr="00BF0615">
        <w:t>я</w:t>
      </w:r>
      <w:r w:rsidRPr="00BF0615">
        <w:t xml:space="preserve"> </w:t>
      </w:r>
      <w:r w:rsidR="00744487" w:rsidRPr="00BF0615">
        <w:t xml:space="preserve">МО </w:t>
      </w:r>
      <w:r w:rsidR="00B43E45">
        <w:t>Путиловское сельское</w:t>
      </w:r>
      <w:r w:rsidR="00744487" w:rsidRPr="00BF0615">
        <w:t xml:space="preserve"> поселение </w:t>
      </w:r>
      <w:r w:rsidRPr="00BF0615">
        <w:t>представля</w:t>
      </w:r>
      <w:r w:rsidR="0054683C" w:rsidRPr="00BF0615">
        <w:t>е</w:t>
      </w:r>
      <w:r w:rsidRPr="00BF0615">
        <w:t>т заявки в Правительство Ленинградской области об оказании помощи за счет областного резерва материальных ресурсов с приложением обоснований их объемов и номенклатуры.</w:t>
      </w:r>
    </w:p>
    <w:p w:rsidR="00662945" w:rsidRPr="00BF0615" w:rsidRDefault="00662945" w:rsidP="0054683C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При возникновении чрезвычайных ситуаций межмуниципального и регионального характера для их ликвидации используются местные и областные резервы материальных ресурсов. </w:t>
      </w: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68"/>
      <w:bookmarkEnd w:id="6"/>
      <w:r w:rsidRPr="00BF0615">
        <w:t>4. Хранение резервов материальных ресурсов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4.1. 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использованию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4.2. Резервы материальных ресурсов размещаются на объектах, специально предназначенных для их хранения и обслуживания, а также на базах и складах промышленных, транспортных, сельскохозяйственных, снабженческо-сбытовых, торгово-посреднических организаций, учреждений здравоохранения и аптечных учреждений и иных организаций независимо от форм собственности при условии гарантии безусловной сохранности и возможности оперативной доставки в зоны чрезвычайных ситуаций.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73"/>
      <w:bookmarkEnd w:id="7"/>
      <w:r w:rsidRPr="00BF0615">
        <w:t>5. Восполнение резервов материальных ресурсов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Объем и номенклатура восполняемых резервов материальных ресурсов должны соответствовать объему и номенклатуре израсходованных при ликвидации чрезвычайных ситуаций резервов материальных ресурсов. Восполнение израсходованных резервов материальных ресурсов осуществляется в соответствии с </w:t>
      </w:r>
      <w:hyperlink w:anchor="Par48" w:history="1">
        <w:r w:rsidRPr="00BF0615">
          <w:t>разделом 2</w:t>
        </w:r>
      </w:hyperlink>
      <w:r w:rsidRPr="00BF0615">
        <w:t xml:space="preserve"> настоящего Порядка.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77"/>
      <w:bookmarkEnd w:id="8"/>
      <w:r w:rsidRPr="00BF0615">
        <w:t>6. Порядок учета и контроля создания, использования,</w:t>
      </w:r>
    </w:p>
    <w:p w:rsidR="00662945" w:rsidRPr="00BF0615" w:rsidRDefault="00662945">
      <w:pPr>
        <w:widowControl w:val="0"/>
        <w:autoSpaceDE w:val="0"/>
        <w:autoSpaceDN w:val="0"/>
        <w:adjustRightInd w:val="0"/>
        <w:jc w:val="center"/>
      </w:pPr>
      <w:r w:rsidRPr="00BF0615">
        <w:t>хранения и восполнения резервов материальных ресурсов</w:t>
      </w:r>
    </w:p>
    <w:p w:rsidR="00662945" w:rsidRPr="00BF0615" w:rsidRDefault="00662945">
      <w:pPr>
        <w:widowControl w:val="0"/>
        <w:autoSpaceDE w:val="0"/>
        <w:autoSpaceDN w:val="0"/>
        <w:adjustRightInd w:val="0"/>
      </w:pP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6.1. </w:t>
      </w:r>
      <w:proofErr w:type="gramStart"/>
      <w:r w:rsidRPr="00BF0615">
        <w:t>Контроль за</w:t>
      </w:r>
      <w:proofErr w:type="gramEnd"/>
      <w:r w:rsidRPr="00BF0615">
        <w:t xml:space="preserve"> созданием, использованием, хранением и восполнением резервов материальных ресурсов осуществляют создавшие их органы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lastRenderedPageBreak/>
        <w:t>6.2. Органы исполнительной власти местного самоуправления:</w:t>
      </w:r>
    </w:p>
    <w:p w:rsidR="00662945" w:rsidRPr="00BF0615" w:rsidRDefault="0054683C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организуют доставку местного</w:t>
      </w:r>
      <w:r w:rsidR="00662945" w:rsidRPr="00BF0615">
        <w:t xml:space="preserve"> резерва материальных ресурсов в зону чрезвычайной ситуации;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обеспечивают поддержание </w:t>
      </w:r>
      <w:r w:rsidR="0054683C" w:rsidRPr="00BF0615">
        <w:t>местного</w:t>
      </w:r>
      <w:r w:rsidRPr="00BF0615">
        <w:t xml:space="preserve"> резерва материальных ресурсов в постоянной готовности к использованию;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осуществляют </w:t>
      </w:r>
      <w:proofErr w:type="gramStart"/>
      <w:r w:rsidRPr="00BF0615">
        <w:t>контроль за</w:t>
      </w:r>
      <w:proofErr w:type="gramEnd"/>
      <w:r w:rsidRPr="00BF0615">
        <w:t xml:space="preserve"> условиями хранения </w:t>
      </w:r>
      <w:r w:rsidR="0054683C" w:rsidRPr="00BF0615">
        <w:t>местного</w:t>
      </w:r>
      <w:r w:rsidRPr="00BF0615">
        <w:t xml:space="preserve"> резерва материальных ресурсов;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ведут учет и отчетность по операциям с мест</w:t>
      </w:r>
      <w:r w:rsidR="0054683C" w:rsidRPr="00BF0615">
        <w:t>ным</w:t>
      </w:r>
      <w:r w:rsidRPr="00BF0615">
        <w:t xml:space="preserve"> резервом материальных ресурсов.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 xml:space="preserve">6.3. Организации, осуществляющие хранение </w:t>
      </w:r>
      <w:r w:rsidR="0054683C" w:rsidRPr="00BF0615">
        <w:t>местного</w:t>
      </w:r>
      <w:r w:rsidRPr="00BF0615">
        <w:t xml:space="preserve"> резерва материальных ресурсов:</w:t>
      </w:r>
    </w:p>
    <w:p w:rsidR="00662945" w:rsidRPr="00BF0615" w:rsidRDefault="00662945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ведут количественный и качественный учет наличия и состояния резервов материальных ресурсов в соответствии с техническими требованиями по их хранению в установленном порядке;</w:t>
      </w:r>
    </w:p>
    <w:p w:rsidR="005E17FD" w:rsidRPr="00BF0615" w:rsidRDefault="00662945" w:rsidP="00C310D7">
      <w:pPr>
        <w:widowControl w:val="0"/>
        <w:autoSpaceDE w:val="0"/>
        <w:autoSpaceDN w:val="0"/>
        <w:adjustRightInd w:val="0"/>
        <w:ind w:firstLine="540"/>
        <w:jc w:val="both"/>
      </w:pPr>
      <w:r w:rsidRPr="00BF0615">
        <w:t>представляют отчетность в органы местного самоуправления, на которые возложены функции по созданию резервов материальных ресурсов, о наличии и состоянии резервов материальных ресурсов.</w:t>
      </w:r>
    </w:p>
    <w:sectPr w:rsidR="005E17FD" w:rsidRPr="00BF0615" w:rsidSect="00662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945"/>
    <w:rsid w:val="00011728"/>
    <w:rsid w:val="0006368F"/>
    <w:rsid w:val="00083A49"/>
    <w:rsid w:val="00140D30"/>
    <w:rsid w:val="001652B1"/>
    <w:rsid w:val="00176358"/>
    <w:rsid w:val="001A44E3"/>
    <w:rsid w:val="001A6DFF"/>
    <w:rsid w:val="001D1877"/>
    <w:rsid w:val="00212AEF"/>
    <w:rsid w:val="002203FE"/>
    <w:rsid w:val="00225A0F"/>
    <w:rsid w:val="002860DA"/>
    <w:rsid w:val="00292009"/>
    <w:rsid w:val="002A487B"/>
    <w:rsid w:val="002E03E0"/>
    <w:rsid w:val="002F7433"/>
    <w:rsid w:val="00306B4A"/>
    <w:rsid w:val="0032208F"/>
    <w:rsid w:val="00335601"/>
    <w:rsid w:val="003357DC"/>
    <w:rsid w:val="00343213"/>
    <w:rsid w:val="00362083"/>
    <w:rsid w:val="003750EA"/>
    <w:rsid w:val="003B2BAA"/>
    <w:rsid w:val="003E5153"/>
    <w:rsid w:val="00406516"/>
    <w:rsid w:val="00410208"/>
    <w:rsid w:val="00415AA5"/>
    <w:rsid w:val="00426254"/>
    <w:rsid w:val="00436255"/>
    <w:rsid w:val="00457160"/>
    <w:rsid w:val="004809CE"/>
    <w:rsid w:val="005163FD"/>
    <w:rsid w:val="00524612"/>
    <w:rsid w:val="0054683C"/>
    <w:rsid w:val="0056136D"/>
    <w:rsid w:val="005A6227"/>
    <w:rsid w:val="005C55EE"/>
    <w:rsid w:val="005E17FD"/>
    <w:rsid w:val="0064377B"/>
    <w:rsid w:val="00655311"/>
    <w:rsid w:val="00661F08"/>
    <w:rsid w:val="00662945"/>
    <w:rsid w:val="00666471"/>
    <w:rsid w:val="00697B1A"/>
    <w:rsid w:val="006A3F95"/>
    <w:rsid w:val="006B1B7E"/>
    <w:rsid w:val="006B6B28"/>
    <w:rsid w:val="006C5119"/>
    <w:rsid w:val="006E7777"/>
    <w:rsid w:val="00744487"/>
    <w:rsid w:val="00760E37"/>
    <w:rsid w:val="007A2F3E"/>
    <w:rsid w:val="007A5EF6"/>
    <w:rsid w:val="007B4665"/>
    <w:rsid w:val="007B6BCE"/>
    <w:rsid w:val="007F5E03"/>
    <w:rsid w:val="007F7D46"/>
    <w:rsid w:val="00811CA5"/>
    <w:rsid w:val="0083309F"/>
    <w:rsid w:val="00834699"/>
    <w:rsid w:val="00871738"/>
    <w:rsid w:val="00872DF8"/>
    <w:rsid w:val="00875121"/>
    <w:rsid w:val="00881D2E"/>
    <w:rsid w:val="00896B02"/>
    <w:rsid w:val="008C2976"/>
    <w:rsid w:val="00914537"/>
    <w:rsid w:val="00922803"/>
    <w:rsid w:val="009231AB"/>
    <w:rsid w:val="009534AC"/>
    <w:rsid w:val="00957432"/>
    <w:rsid w:val="00980A5D"/>
    <w:rsid w:val="0099487C"/>
    <w:rsid w:val="009D0563"/>
    <w:rsid w:val="00A202D0"/>
    <w:rsid w:val="00A3188A"/>
    <w:rsid w:val="00A350BE"/>
    <w:rsid w:val="00AB793A"/>
    <w:rsid w:val="00AD0D73"/>
    <w:rsid w:val="00AE6C4D"/>
    <w:rsid w:val="00B1184B"/>
    <w:rsid w:val="00B30727"/>
    <w:rsid w:val="00B43E45"/>
    <w:rsid w:val="00BA4A4F"/>
    <w:rsid w:val="00BD509F"/>
    <w:rsid w:val="00BE098C"/>
    <w:rsid w:val="00BF0615"/>
    <w:rsid w:val="00BF156C"/>
    <w:rsid w:val="00C1257B"/>
    <w:rsid w:val="00C23ACB"/>
    <w:rsid w:val="00C310D7"/>
    <w:rsid w:val="00C73A3D"/>
    <w:rsid w:val="00C85B09"/>
    <w:rsid w:val="00CB3307"/>
    <w:rsid w:val="00D5086A"/>
    <w:rsid w:val="00D649FF"/>
    <w:rsid w:val="00D9026A"/>
    <w:rsid w:val="00D93EDA"/>
    <w:rsid w:val="00DA0EE7"/>
    <w:rsid w:val="00DB08E4"/>
    <w:rsid w:val="00DB3975"/>
    <w:rsid w:val="00DE2EB6"/>
    <w:rsid w:val="00DF73D8"/>
    <w:rsid w:val="00E52F6B"/>
    <w:rsid w:val="00E57DF6"/>
    <w:rsid w:val="00E617A0"/>
    <w:rsid w:val="00E65E4D"/>
    <w:rsid w:val="00ED78D6"/>
    <w:rsid w:val="00EE7EC3"/>
    <w:rsid w:val="00F02930"/>
    <w:rsid w:val="00F0584A"/>
    <w:rsid w:val="00F55EC8"/>
    <w:rsid w:val="00FC0D41"/>
    <w:rsid w:val="00FC55BB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D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E45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5E03"/>
    <w:pPr>
      <w:jc w:val="center"/>
    </w:pPr>
    <w:rPr>
      <w:rFonts w:eastAsia="Calibri"/>
      <w:szCs w:val="20"/>
    </w:rPr>
  </w:style>
  <w:style w:type="character" w:customStyle="1" w:styleId="a4">
    <w:name w:val="Название Знак"/>
    <w:link w:val="a3"/>
    <w:locked/>
    <w:rsid w:val="007F5E03"/>
    <w:rPr>
      <w:rFonts w:eastAsia="Calibri"/>
      <w:sz w:val="24"/>
      <w:lang w:val="ru-RU" w:eastAsia="ru-RU" w:bidi="ar-SA"/>
    </w:rPr>
  </w:style>
  <w:style w:type="paragraph" w:styleId="a5">
    <w:name w:val="Subtitle"/>
    <w:basedOn w:val="a"/>
    <w:link w:val="a6"/>
    <w:qFormat/>
    <w:rsid w:val="007F5E03"/>
    <w:pPr>
      <w:jc w:val="center"/>
    </w:pPr>
    <w:rPr>
      <w:rFonts w:eastAsia="Calibri"/>
      <w:sz w:val="28"/>
      <w:szCs w:val="20"/>
    </w:rPr>
  </w:style>
  <w:style w:type="character" w:customStyle="1" w:styleId="a6">
    <w:name w:val="Подзаголовок Знак"/>
    <w:link w:val="a5"/>
    <w:locked/>
    <w:rsid w:val="007F5E03"/>
    <w:rPr>
      <w:rFonts w:eastAsia="Calibri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B43E45"/>
    <w:rPr>
      <w:b/>
      <w:sz w:val="36"/>
    </w:rPr>
  </w:style>
  <w:style w:type="paragraph" w:customStyle="1" w:styleId="FR2">
    <w:name w:val="FR2"/>
    <w:rsid w:val="00A202D0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DC311C853282BAB2B0F00BE8FE360D278B29B921EC9C68A0CA2826F28E29416E28229CpCv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DC311C853282BAB2B0EF1AFDFE360D27892CB329EB9C68A0CA2826F28E29416E28229FC1427448p7v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DC311C853282BAB2B0F00BE8FE360D278E2DB322E4C162A8932424F581765669612E9EC14274p4vF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3DC311C853282BAB2B0F00BE8FE360D278B29B921EC9C68A0CA2826F28E29416E28229FpCv0G" TargetMode="External"/><Relationship Id="rId10" Type="http://schemas.openxmlformats.org/officeDocument/2006/relationships/hyperlink" Target="consultantplus://offline/ref=C3DC311C853282BAB2B0EF1AFDFE360D27892CB329EB9C68A0CA2826F28E29416E28229FC1427448p7v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DC311C853282BAB2B0F00BE8FE360D278E2DB322E4C162A8932424F581765669612E9EC14274p4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B1F8-D083-4D4D-8FDC-424882D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1410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DC311C853282BAB2B0EF1AFDFE360D27892CB329EB9C68A0CA2826F28E29416E28229FC1427448p7v1G</vt:lpwstr>
      </vt:variant>
      <vt:variant>
        <vt:lpwstr/>
      </vt:variant>
      <vt:variant>
        <vt:i4>1048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DC311C853282BAB2B0F00BE8FE360D278E2DB322E4C162A8932424F581765669612E9EC14274p4vFG</vt:lpwstr>
      </vt:variant>
      <vt:variant>
        <vt:lpwstr/>
      </vt:variant>
      <vt:variant>
        <vt:i4>7340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DC311C853282BAB2B0F00BE8FE360D278B29B921EC9C68A0CA2826F28E29416E28229CpCv9G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4248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DC311C853282BAB2B0EF1AFDFE360D27892CB329EB9C68A0CA2826F28E29416E28229FC1427448p7v1G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DC311C853282BAB2B0F00BE8FE360D278E2DB322E4C162A8932424F581765669612E9EC14274p4vFG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DC311C853282BAB2B0F00BE8FE360D278B29B921EC9C68A0CA2826F28E29416E28229FpCv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8</cp:revision>
  <cp:lastPrinted>2015-04-27T14:04:00Z</cp:lastPrinted>
  <dcterms:created xsi:type="dcterms:W3CDTF">2015-04-22T12:16:00Z</dcterms:created>
  <dcterms:modified xsi:type="dcterms:W3CDTF">2015-04-27T14:14:00Z</dcterms:modified>
</cp:coreProperties>
</file>